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9BD8D" w14:textId="77777777" w:rsidR="002D66B1" w:rsidRDefault="009B533F" w:rsidP="00414D2C">
      <w:pPr>
        <w:spacing w:line="360" w:lineRule="atLeast"/>
        <w:ind w:firstLine="0"/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B379A" wp14:editId="6AB1058E">
                <wp:simplePos x="0" y="0"/>
                <wp:positionH relativeFrom="column">
                  <wp:posOffset>102870</wp:posOffset>
                </wp:positionH>
                <wp:positionV relativeFrom="paragraph">
                  <wp:posOffset>-123443</wp:posOffset>
                </wp:positionV>
                <wp:extent cx="5242560" cy="31089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FE842A" w14:textId="77777777" w:rsidR="009B533F" w:rsidRPr="009B533F" w:rsidRDefault="009B533F" w:rsidP="009B533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72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szCs w:val="2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Pr="009B533F">
                              <w:rPr>
                                <w:rFonts w:ascii="Tahoma" w:hAnsi="Tahoma" w:cs="Tahoma"/>
                                <w:b/>
                                <w:noProof/>
                                <w:szCs w:val="2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CHA FILIAÇÃO AT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B379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.1pt;margin-top:-9.7pt;width:412.8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" filled="f" stroked="f">
                <v:textbox>
                  <w:txbxContent>
                    <w:p w14:paraId="3CFE842A" w14:textId="77777777" w:rsidR="009B533F" w:rsidRPr="009B533F" w:rsidRDefault="009B533F" w:rsidP="009B533F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72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szCs w:val="24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Pr="009B533F">
                        <w:rPr>
                          <w:rFonts w:ascii="Tahoma" w:hAnsi="Tahoma" w:cs="Tahoma"/>
                          <w:b/>
                          <w:noProof/>
                          <w:szCs w:val="24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CHA FILIAÇÃO ATLETA</w:t>
                      </w:r>
                    </w:p>
                  </w:txbxContent>
                </v:textbox>
              </v:shape>
            </w:pict>
          </mc:Fallback>
        </mc:AlternateContent>
      </w:r>
      <w:r w:rsidR="00D64B9E">
        <w:t xml:space="preserve">                                                                                                                             </w:t>
      </w:r>
      <w:r w:rsidR="00414D2C">
        <w:t xml:space="preserve">                     </w:t>
      </w:r>
      <w:r w:rsidR="00D64B9E">
        <w:t xml:space="preserve">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71"/>
        <w:gridCol w:w="1905"/>
      </w:tblGrid>
      <w:tr w:rsidR="00414D2C" w14:paraId="7CBD1D41" w14:textId="77777777" w:rsidTr="00414D2C">
        <w:trPr>
          <w:trHeight w:val="1527"/>
        </w:trPr>
        <w:tc>
          <w:tcPr>
            <w:tcW w:w="8188" w:type="dxa"/>
            <w:tcBorders>
              <w:top w:val="nil"/>
              <w:left w:val="nil"/>
              <w:bottom w:val="nil"/>
            </w:tcBorders>
          </w:tcPr>
          <w:p w14:paraId="5DB99D2B" w14:textId="141A9402" w:rsidR="00414D2C" w:rsidRDefault="00414D2C" w:rsidP="00414D2C">
            <w:pPr>
              <w:rPr>
                <w:rFonts w:ascii="Arial Narrow" w:hAnsi="Arial Narrow" w:cs="Tahoma"/>
                <w:b/>
                <w:sz w:val="26"/>
                <w:szCs w:val="26"/>
              </w:rPr>
            </w:pPr>
            <w:r>
              <w:rPr>
                <w:rFonts w:ascii="MS Gothic" w:eastAsia="MS Gothic" w:hAnsi="MS Gothic" w:cs="Tahoma"/>
                <w:b/>
                <w:sz w:val="26"/>
                <w:szCs w:val="26"/>
              </w:rPr>
              <w:t xml:space="preserve">          </w:t>
            </w:r>
            <w:sdt>
              <w:sdtPr>
                <w:rPr>
                  <w:rFonts w:ascii="MS Gothic" w:eastAsia="MS Gothic" w:hAnsi="MS Gothic" w:cs="Tahoma"/>
                  <w:b/>
                  <w:sz w:val="26"/>
                  <w:szCs w:val="26"/>
                </w:rPr>
                <w:id w:val="-118944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 Narrow" w:hAnsi="Arial Narrow" w:cs="Tahoma"/>
                <w:b/>
                <w:sz w:val="26"/>
                <w:szCs w:val="26"/>
              </w:rPr>
              <w:t xml:space="preserve">CARTEIRA DE ANUIDADE            </w:t>
            </w:r>
            <w:sdt>
              <w:sdtPr>
                <w:rPr>
                  <w:rFonts w:ascii="Arial Narrow" w:hAnsi="Arial Narrow" w:cs="Tahoma"/>
                  <w:b/>
                  <w:sz w:val="26"/>
                  <w:szCs w:val="26"/>
                </w:rPr>
                <w:id w:val="-9446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A0">
                  <w:rPr>
                    <w:rFonts w:ascii="MS Gothic" w:eastAsia="MS Gothic" w:hAnsi="MS Gothic" w:cs="Tahoma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 Narrow" w:hAnsi="Arial Narrow" w:cs="Tahoma"/>
                <w:b/>
                <w:sz w:val="26"/>
                <w:szCs w:val="26"/>
              </w:rPr>
              <w:t>RENOVAÇÃO</w:t>
            </w:r>
          </w:p>
          <w:p w14:paraId="34CF5762" w14:textId="77777777" w:rsidR="00414D2C" w:rsidRDefault="00414D2C" w:rsidP="009B533F">
            <w:pPr>
              <w:ind w:firstLine="0"/>
              <w:rPr>
                <w:rFonts w:ascii="MS Gothic" w:eastAsia="MS Gothic" w:hAnsi="MS Gothic" w:cs="Tahoma"/>
                <w:b/>
                <w:sz w:val="26"/>
                <w:szCs w:val="26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2F071B" wp14:editId="3B306D9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318770</wp:posOffset>
                      </wp:positionV>
                      <wp:extent cx="792480" cy="342900"/>
                      <wp:effectExtent l="0" t="0" r="26670" b="19050"/>
                      <wp:wrapNone/>
                      <wp:docPr id="12" name="Retâ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A9322" w14:textId="77777777" w:rsidR="00414D2C" w:rsidRPr="00EA3B94" w:rsidRDefault="00414D2C" w:rsidP="0042728C">
                                  <w:pPr>
                                    <w:ind w:firstLine="0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EA3B94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Registr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F071B" id="Retângulo 12" o:spid="_x0000_s1027" style="position:absolute;margin-left:66.1pt;margin-top:25.1pt;width:62.4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">
                      <v:textbox>
                        <w:txbxContent>
                          <w:p w14:paraId="116A9322" w14:textId="77777777" w:rsidR="00414D2C" w:rsidRPr="00EA3B94" w:rsidRDefault="00414D2C" w:rsidP="0042728C">
                            <w:pPr>
                              <w:ind w:firstLine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A3B9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egistr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E88747" wp14:editId="329A97B2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318770</wp:posOffset>
                      </wp:positionV>
                      <wp:extent cx="835025" cy="342900"/>
                      <wp:effectExtent l="0" t="0" r="22225" b="19050"/>
                      <wp:wrapNone/>
                      <wp:docPr id="11" name="Re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0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65E4A" w14:textId="77777777" w:rsidR="00414D2C" w:rsidRPr="00EA3B94" w:rsidRDefault="00414D2C" w:rsidP="0042728C">
                                  <w:pPr>
                                    <w:ind w:firstLine="0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EA3B94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Validad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88747" id="Retângulo 11" o:spid="_x0000_s1028" style="position:absolute;margin-left:241.8pt;margin-top:25.1pt;width:65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">
                      <v:textbox>
                        <w:txbxContent>
                          <w:p w14:paraId="1FF65E4A" w14:textId="77777777" w:rsidR="00414D2C" w:rsidRPr="00EA3B94" w:rsidRDefault="00414D2C" w:rsidP="0042728C">
                            <w:pPr>
                              <w:ind w:firstLine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A3B9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alidade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BA4687" wp14:editId="58309217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318770</wp:posOffset>
                      </wp:positionV>
                      <wp:extent cx="792480" cy="342900"/>
                      <wp:effectExtent l="0" t="0" r="26670" b="19050"/>
                      <wp:wrapNone/>
                      <wp:docPr id="13" name="Retâ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id w:val="107317013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AF22FAE" w14:textId="77777777" w:rsidR="00414D2C" w:rsidRPr="00EA3B94" w:rsidRDefault="00414D2C" w:rsidP="0042728C">
                                      <w:pPr>
                                        <w:ind w:firstLine="0"/>
                                        <w:rPr>
                                          <w:rFonts w:ascii="Arial Narrow" w:hAnsi="Arial Narrow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315FF">
                                        <w:rPr>
                                          <w:rStyle w:val="TextodoEspaoReservado"/>
                                        </w:rPr>
                                        <w:t>Clique aqui para digitar text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A4687" id="Retângulo 13" o:spid="_x0000_s1029" style="position:absolute;margin-left:128.5pt;margin-top:25.1pt;width:62.4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">
                      <v:textbox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id w:val="1073170136"/>
                              <w:showingPlcHdr/>
                              <w:text/>
                            </w:sdtPr>
                            <w:sdtEndPr/>
                            <w:sdtContent>
                              <w:p w14:paraId="1AF22FAE" w14:textId="77777777" w:rsidR="00414D2C" w:rsidRPr="00EA3B94" w:rsidRDefault="00414D2C" w:rsidP="0042728C">
                                <w:pPr>
                                  <w:ind w:firstLine="0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 w:rsidRPr="001315FF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616FAB" wp14:editId="6705E1DD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318770</wp:posOffset>
                      </wp:positionV>
                      <wp:extent cx="792480" cy="342900"/>
                      <wp:effectExtent l="0" t="0" r="26670" b="19050"/>
                      <wp:wrapNone/>
                      <wp:docPr id="14" name="Retâ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id w:val="-160278985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40B73862" w14:textId="77777777" w:rsidR="00414D2C" w:rsidRPr="00EA3B94" w:rsidRDefault="00414D2C" w:rsidP="0042728C">
                                      <w:pPr>
                                        <w:ind w:firstLine="0"/>
                                        <w:rPr>
                                          <w:rFonts w:ascii="Arial Narrow" w:hAnsi="Arial Narrow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315FF">
                                        <w:rPr>
                                          <w:rStyle w:val="TextodoEspaoReservado"/>
                                        </w:rPr>
                                        <w:t>Clique aqui para digitar text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16FAB" id="Retângulo 14" o:spid="_x0000_s1030" style="position:absolute;margin-left:307.5pt;margin-top:25.1pt;width:62.4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">
                      <v:textbox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id w:val="-1602789858"/>
                              <w:showingPlcHdr/>
                              <w:text/>
                            </w:sdtPr>
                            <w:sdtEndPr/>
                            <w:sdtContent>
                              <w:p w14:paraId="40B73862" w14:textId="77777777" w:rsidR="00414D2C" w:rsidRPr="00EA3B94" w:rsidRDefault="00414D2C" w:rsidP="0042728C">
                                <w:pPr>
                                  <w:ind w:firstLine="0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 w:rsidRPr="001315FF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sdt>
          <w:sdtPr>
            <w:rPr>
              <w:rFonts w:ascii="MS Gothic" w:eastAsia="MS Gothic" w:hAnsi="MS Gothic" w:cs="Tahoma"/>
              <w:b/>
              <w:sz w:val="26"/>
              <w:szCs w:val="26"/>
            </w:rPr>
            <w:id w:val="-1314333610"/>
            <w:showingPlcHdr/>
            <w:picture/>
          </w:sdtPr>
          <w:sdtEndPr/>
          <w:sdtContent>
            <w:tc>
              <w:tcPr>
                <w:tcW w:w="1733" w:type="dxa"/>
              </w:tcPr>
              <w:p w14:paraId="11581F80" w14:textId="77777777" w:rsidR="00414D2C" w:rsidRDefault="00414D2C" w:rsidP="009B533F">
                <w:pPr>
                  <w:ind w:firstLine="0"/>
                  <w:rPr>
                    <w:rFonts w:ascii="MS Gothic" w:eastAsia="MS Gothic" w:hAnsi="MS Gothic" w:cs="Tahoma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ahoma"/>
                    <w:b/>
                    <w:noProof/>
                    <w:sz w:val="26"/>
                    <w:szCs w:val="26"/>
                    <w:lang w:eastAsia="pt-BR"/>
                  </w:rPr>
                  <w:drawing>
                    <wp:inline distT="0" distB="0" distL="0" distR="0" wp14:anchorId="67B6C6F4" wp14:editId="69FB7F84">
                      <wp:extent cx="1072896" cy="1072896"/>
                      <wp:effectExtent l="0" t="0" r="0" b="0"/>
                      <wp:docPr id="23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2967" cy="1072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W w:w="107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142"/>
        <w:gridCol w:w="34"/>
        <w:gridCol w:w="108"/>
        <w:gridCol w:w="283"/>
        <w:gridCol w:w="460"/>
        <w:gridCol w:w="142"/>
        <w:gridCol w:w="1524"/>
        <w:gridCol w:w="993"/>
        <w:gridCol w:w="567"/>
        <w:gridCol w:w="316"/>
        <w:gridCol w:w="994"/>
        <w:gridCol w:w="810"/>
        <w:gridCol w:w="596"/>
        <w:gridCol w:w="538"/>
        <w:gridCol w:w="40"/>
        <w:gridCol w:w="244"/>
        <w:gridCol w:w="101"/>
        <w:gridCol w:w="940"/>
        <w:gridCol w:w="1085"/>
      </w:tblGrid>
      <w:tr w:rsidR="0042728C" w:rsidRPr="00B63F93" w14:paraId="691EDF8B" w14:textId="77777777" w:rsidTr="00B63F93">
        <w:trPr>
          <w:trHeight w:hRule="exact" w:val="420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849CF" w14:textId="77777777" w:rsidR="0042728C" w:rsidRPr="00B63F93" w:rsidRDefault="0042728C" w:rsidP="00EA345D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Nome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550038307"/>
            <w:showingPlcHdr/>
            <w:text/>
          </w:sdtPr>
          <w:sdtEndPr/>
          <w:sdtContent>
            <w:tc>
              <w:tcPr>
                <w:tcW w:w="9917" w:type="dxa"/>
                <w:gridSpan w:val="1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D48C81" w14:textId="58FF83F1" w:rsidR="0042728C" w:rsidRPr="00B63F93" w:rsidRDefault="00425E11" w:rsidP="00EC0AB6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42728C" w:rsidRPr="00B63F93" w14:paraId="2BF8972E" w14:textId="77777777" w:rsidTr="00B63F93">
        <w:trPr>
          <w:trHeight w:hRule="exact" w:val="105"/>
        </w:trPr>
        <w:tc>
          <w:tcPr>
            <w:tcW w:w="107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2B78D" w14:textId="77777777" w:rsidR="0042728C" w:rsidRPr="00B63F93" w:rsidRDefault="0042728C" w:rsidP="0021762C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372EF6" w:rsidRPr="00B63F93" w14:paraId="59723419" w14:textId="77777777" w:rsidTr="00B63F93">
        <w:trPr>
          <w:trHeight w:hRule="exact" w:val="420"/>
        </w:trPr>
        <w:tc>
          <w:tcPr>
            <w:tcW w:w="13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C9C52" w14:textId="77777777" w:rsidR="0042728C" w:rsidRPr="00B63F93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Data Nasc.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326630201"/>
            <w:showingPlcHdr/>
            <w:text/>
          </w:sdtPr>
          <w:sdtEndPr/>
          <w:sdtContent>
            <w:tc>
              <w:tcPr>
                <w:tcW w:w="21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95E31D" w14:textId="4B3DC7C2" w:rsidR="0042728C" w:rsidRPr="00B63F93" w:rsidRDefault="00425E11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6839D" w14:textId="77777777" w:rsidR="0042728C" w:rsidRPr="00B63F93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CPF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25486658"/>
            <w:showingPlcHdr/>
            <w:text/>
          </w:sdtPr>
          <w:sdtEndPr/>
          <w:sdtContent>
            <w:tc>
              <w:tcPr>
                <w:tcW w:w="328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963DABA" w14:textId="004CCB43" w:rsidR="0042728C" w:rsidRPr="00B63F93" w:rsidRDefault="00425E11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F05B" w14:textId="77777777" w:rsidR="0042728C" w:rsidRPr="00B63F93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RG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213204033"/>
            <w:showingPlcHdr/>
            <w:text/>
          </w:sdtPr>
          <w:sdtEndPr/>
          <w:sdtContent>
            <w:tc>
              <w:tcPr>
                <w:tcW w:w="241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73A447" w14:textId="0A6223CA" w:rsidR="0042728C" w:rsidRPr="00B63F93" w:rsidRDefault="00425E11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0123E9" w:rsidRPr="00B63F93" w14:paraId="3FD024A5" w14:textId="77777777" w:rsidTr="00B63F93">
        <w:trPr>
          <w:trHeight w:hRule="exact" w:val="105"/>
        </w:trPr>
        <w:tc>
          <w:tcPr>
            <w:tcW w:w="107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58A1D" w14:textId="77777777" w:rsidR="000123E9" w:rsidRPr="00B63F93" w:rsidRDefault="000123E9" w:rsidP="0021762C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372EF6" w:rsidRPr="00B63F93" w14:paraId="2A0F7145" w14:textId="77777777" w:rsidTr="00B63F93">
        <w:trPr>
          <w:trHeight w:hRule="exact" w:val="420"/>
        </w:trPr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AAAEE" w14:textId="77777777" w:rsidR="000123E9" w:rsidRPr="00B63F93" w:rsidRDefault="000123E9" w:rsidP="0021762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Apelido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515589606"/>
            <w:showingPlcHdr/>
            <w:text/>
          </w:sdtPr>
          <w:sdtEndPr/>
          <w:sdtContent>
            <w:tc>
              <w:tcPr>
                <w:tcW w:w="251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1C2FE6" w14:textId="40366235" w:rsidR="000123E9" w:rsidRPr="00B63F93" w:rsidRDefault="00425E11" w:rsidP="0021762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65050" w14:textId="77777777" w:rsidR="000123E9" w:rsidRPr="00B63F93" w:rsidRDefault="000123E9" w:rsidP="0021762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Peso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611822021"/>
            <w:showingPlcHdr/>
            <w:text/>
          </w:sdtPr>
          <w:sdtEndPr/>
          <w:sdtContent>
            <w:tc>
              <w:tcPr>
                <w:tcW w:w="328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23EB06" w14:textId="691F0830" w:rsidR="000123E9" w:rsidRPr="00B63F93" w:rsidRDefault="00425E11" w:rsidP="0021762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8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C167B" w14:textId="77777777" w:rsidR="000123E9" w:rsidRPr="00B63F93" w:rsidRDefault="000123E9" w:rsidP="0021762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Altura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1232918630"/>
            <w:showingPlcHdr/>
            <w:text/>
          </w:sdtPr>
          <w:sdtEndPr/>
          <w:sdtContent>
            <w:tc>
              <w:tcPr>
                <w:tcW w:w="21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F7233B" w14:textId="1C5FD966" w:rsidR="000123E9" w:rsidRPr="00B63F93" w:rsidRDefault="00425E11" w:rsidP="0021762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0123E9" w:rsidRPr="00B63F93" w14:paraId="1A973504" w14:textId="77777777" w:rsidTr="00B63F93">
        <w:trPr>
          <w:trHeight w:hRule="exact" w:val="105"/>
        </w:trPr>
        <w:tc>
          <w:tcPr>
            <w:tcW w:w="107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91E96" w14:textId="77777777" w:rsidR="000123E9" w:rsidRPr="00B63F93" w:rsidRDefault="000123E9" w:rsidP="0021762C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42728C" w:rsidRPr="00B63F93" w14:paraId="309FB336" w14:textId="77777777" w:rsidTr="00B63F93">
        <w:trPr>
          <w:trHeight w:hRule="exact"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989BC" w14:textId="77777777" w:rsidR="0042728C" w:rsidRPr="00B63F93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End.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989246433"/>
            <w:showingPlcHdr/>
            <w:text/>
          </w:sdtPr>
          <w:sdtEndPr/>
          <w:sdtContent>
            <w:tc>
              <w:tcPr>
                <w:tcW w:w="7111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85BC5F" w14:textId="3B2FFED4" w:rsidR="0042728C" w:rsidRPr="00B63F93" w:rsidRDefault="00425E11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888DE" w14:textId="77777777" w:rsidR="0042728C" w:rsidRPr="00B63F93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n º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2060160668"/>
            <w:showingPlcHdr/>
            <w:text/>
          </w:sdtPr>
          <w:sdtEndPr/>
          <w:sdtContent>
            <w:tc>
              <w:tcPr>
                <w:tcW w:w="237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C765F8" w14:textId="6C080BA6" w:rsidR="0042728C" w:rsidRPr="00B63F93" w:rsidRDefault="00425E11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42728C" w:rsidRPr="00B63F93" w14:paraId="2CCB8C0B" w14:textId="77777777" w:rsidTr="00B63F93">
        <w:trPr>
          <w:trHeight w:hRule="exact" w:val="105"/>
        </w:trPr>
        <w:tc>
          <w:tcPr>
            <w:tcW w:w="107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AE978" w14:textId="77777777" w:rsidR="0042728C" w:rsidRPr="00B63F93" w:rsidRDefault="0042728C" w:rsidP="0021762C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42728C" w:rsidRPr="00B63F93" w14:paraId="2D3BCB64" w14:textId="77777777" w:rsidTr="00B63F93">
        <w:trPr>
          <w:trHeight w:hRule="exact" w:val="4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847C2" w14:textId="77777777" w:rsidR="0042728C" w:rsidRPr="00B63F93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Bairro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934972542"/>
            <w:showingPlcHdr/>
            <w:text/>
          </w:sdtPr>
          <w:sdtEndPr/>
          <w:sdtContent>
            <w:tc>
              <w:tcPr>
                <w:tcW w:w="6969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759512" w14:textId="6C1DE235" w:rsidR="0042728C" w:rsidRPr="00B63F93" w:rsidRDefault="00425E11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4CB33" w14:textId="77777777" w:rsidR="0042728C" w:rsidRPr="00B63F93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CEP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2022974133"/>
            <w:showingPlcHdr/>
            <w:text/>
          </w:sdtPr>
          <w:sdtEndPr/>
          <w:sdtContent>
            <w:tc>
              <w:tcPr>
                <w:tcW w:w="202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544084" w14:textId="7CA127A6" w:rsidR="0042728C" w:rsidRPr="00B63F93" w:rsidRDefault="00425E11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42728C" w:rsidRPr="00B63F93" w14:paraId="30C306F4" w14:textId="77777777" w:rsidTr="00B63F93">
        <w:trPr>
          <w:trHeight w:hRule="exact" w:val="105"/>
        </w:trPr>
        <w:tc>
          <w:tcPr>
            <w:tcW w:w="107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68116" w14:textId="77777777" w:rsidR="0042728C" w:rsidRPr="00B63F93" w:rsidRDefault="0042728C" w:rsidP="0021762C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42728C" w:rsidRPr="00B63F93" w14:paraId="47B8600D" w14:textId="77777777" w:rsidTr="00B63F93">
        <w:trPr>
          <w:trHeight w:hRule="exact" w:val="420"/>
        </w:trPr>
        <w:tc>
          <w:tcPr>
            <w:tcW w:w="9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E8FF0" w14:textId="77777777" w:rsidR="0042728C" w:rsidRPr="00B63F93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Cidade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1430735525"/>
            <w:showingPlcHdr/>
            <w:text/>
          </w:sdtPr>
          <w:sdtEndPr/>
          <w:sdtContent>
            <w:tc>
              <w:tcPr>
                <w:tcW w:w="7750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14C71A" w14:textId="4AFE69BA" w:rsidR="0042728C" w:rsidRPr="00B63F93" w:rsidRDefault="00425E11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6ECEA" w14:textId="77777777" w:rsidR="0042728C" w:rsidRPr="00B63F93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Estado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96E4" w14:textId="77777777" w:rsidR="0042728C" w:rsidRPr="00B63F93" w:rsidRDefault="00493DC3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SP</w:t>
            </w:r>
          </w:p>
        </w:tc>
      </w:tr>
      <w:tr w:rsidR="0042728C" w:rsidRPr="00B63F93" w14:paraId="2FAD4AA7" w14:textId="77777777" w:rsidTr="00B63F93">
        <w:trPr>
          <w:trHeight w:hRule="exact" w:val="105"/>
        </w:trPr>
        <w:tc>
          <w:tcPr>
            <w:tcW w:w="107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9A78C" w14:textId="77777777" w:rsidR="0042728C" w:rsidRPr="00B63F93" w:rsidRDefault="0042728C" w:rsidP="0021762C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42728C" w:rsidRPr="00B63F93" w14:paraId="6E9B97F5" w14:textId="77777777" w:rsidTr="00B63F93">
        <w:trPr>
          <w:trHeight w:hRule="exact" w:val="420"/>
        </w:trPr>
        <w:tc>
          <w:tcPr>
            <w:tcW w:w="11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5A344" w14:textId="77777777" w:rsidR="0042728C" w:rsidRPr="00B63F93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Telefone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733361447"/>
            <w:showingPlcHdr/>
            <w:text/>
          </w:sdtPr>
          <w:sdtEndPr/>
          <w:sdtContent>
            <w:tc>
              <w:tcPr>
                <w:tcW w:w="4285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251CD4" w14:textId="040CE51F" w:rsidR="0042728C" w:rsidRPr="00B63F93" w:rsidRDefault="00425E11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FC289" w14:textId="77777777" w:rsidR="0042728C" w:rsidRPr="00B63F93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Cel</w:t>
            </w:r>
            <w:r w:rsidR="00EA345D" w:rsidRPr="00B63F93">
              <w:rPr>
                <w:rFonts w:ascii="Arial Narrow" w:hAnsi="Arial Narrow" w:cs="Tahoma"/>
                <w:sz w:val="26"/>
                <w:szCs w:val="26"/>
              </w:rPr>
              <w:t>ular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1820637272"/>
            <w:showingPlcHdr/>
            <w:text/>
          </w:sdtPr>
          <w:sdtEndPr/>
          <w:sdtContent>
            <w:tc>
              <w:tcPr>
                <w:tcW w:w="435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66F397" w14:textId="7A1522EA" w:rsidR="0042728C" w:rsidRPr="00B63F93" w:rsidRDefault="00425E11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42728C" w:rsidRPr="00B63F93" w14:paraId="3AB9A69C" w14:textId="77777777" w:rsidTr="00B63F93">
        <w:trPr>
          <w:trHeight w:hRule="exact" w:val="105"/>
        </w:trPr>
        <w:tc>
          <w:tcPr>
            <w:tcW w:w="107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1835E" w14:textId="77777777" w:rsidR="0042728C" w:rsidRPr="00B63F93" w:rsidRDefault="0042728C" w:rsidP="0021762C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42728C" w:rsidRPr="00B63F93" w14:paraId="7B95BC2E" w14:textId="77777777" w:rsidTr="00B63F93">
        <w:trPr>
          <w:trHeight w:hRule="exact" w:val="420"/>
        </w:trPr>
        <w:tc>
          <w:tcPr>
            <w:tcW w:w="9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97301" w14:textId="77777777" w:rsidR="0042728C" w:rsidRPr="00B63F93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e-mail: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417981772"/>
            <w:showingPlcHdr/>
            <w:text/>
          </w:sdtPr>
          <w:sdtEndPr/>
          <w:sdtContent>
            <w:tc>
              <w:tcPr>
                <w:tcW w:w="9775" w:type="dxa"/>
                <w:gridSpan w:val="1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FDE061" w14:textId="0C61AFC9" w:rsidR="0042728C" w:rsidRPr="00B63F93" w:rsidRDefault="00425E11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42728C" w:rsidRPr="00B63F93" w14:paraId="4A969814" w14:textId="77777777" w:rsidTr="00B63F93">
        <w:trPr>
          <w:trHeight w:hRule="exact" w:val="105"/>
        </w:trPr>
        <w:tc>
          <w:tcPr>
            <w:tcW w:w="50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6133D6" w14:textId="77777777" w:rsidR="0042728C" w:rsidRPr="00B63F93" w:rsidRDefault="0042728C" w:rsidP="0021762C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E6DC9" w14:textId="77777777" w:rsidR="0042728C" w:rsidRPr="00B63F93" w:rsidRDefault="0042728C" w:rsidP="0021762C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42728C" w:rsidRPr="00B63F93" w14:paraId="76911EC7" w14:textId="77777777" w:rsidTr="00B63F93">
        <w:trPr>
          <w:trHeight w:hRule="exact" w:val="420"/>
        </w:trPr>
        <w:tc>
          <w:tcPr>
            <w:tcW w:w="13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50BDD" w14:textId="77777777" w:rsidR="0042728C" w:rsidRPr="00B63F93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Graduação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350925669"/>
            <w:showingPlcHdr/>
            <w:text/>
          </w:sdtPr>
          <w:sdtEndPr/>
          <w:sdtContent>
            <w:tc>
              <w:tcPr>
                <w:tcW w:w="3686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B4D388" w14:textId="077803FF" w:rsidR="0042728C" w:rsidRPr="00B63F93" w:rsidRDefault="00425E11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3F5BB" w14:textId="77777777" w:rsidR="0042728C" w:rsidRPr="00B63F93" w:rsidRDefault="0042728C" w:rsidP="000123E9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Professor</w:t>
            </w:r>
            <w:r w:rsidR="000123E9" w:rsidRPr="00B63F93">
              <w:rPr>
                <w:rFonts w:ascii="Arial Narrow" w:hAnsi="Arial Narrow" w:cs="Tahoma"/>
                <w:sz w:val="26"/>
                <w:szCs w:val="26"/>
              </w:rPr>
              <w:t>/Técnico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184495305"/>
            <w:showingPlcHdr/>
            <w:text/>
          </w:sdtPr>
          <w:sdtEndPr/>
          <w:sdtContent>
            <w:tc>
              <w:tcPr>
                <w:tcW w:w="354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96BB03" w14:textId="325D3327" w:rsidR="0042728C" w:rsidRPr="00B63F93" w:rsidRDefault="00425E11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42728C" w:rsidRPr="00B63F93" w14:paraId="72AE6958" w14:textId="77777777" w:rsidTr="00B63F93">
        <w:trPr>
          <w:trHeight w:hRule="exact" w:val="105"/>
        </w:trPr>
        <w:tc>
          <w:tcPr>
            <w:tcW w:w="107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6BD71" w14:textId="77777777" w:rsidR="0042728C" w:rsidRPr="00B63F93" w:rsidRDefault="0042728C" w:rsidP="0021762C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42728C" w:rsidRPr="00B63F93" w14:paraId="737FDDEF" w14:textId="77777777" w:rsidTr="00B63F93">
        <w:trPr>
          <w:trHeight w:hRule="exact" w:val="420"/>
        </w:trPr>
        <w:tc>
          <w:tcPr>
            <w:tcW w:w="19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C583F" w14:textId="77777777" w:rsidR="0042728C" w:rsidRPr="00B63F93" w:rsidRDefault="0042728C" w:rsidP="00EA345D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6"/>
                <w:szCs w:val="26"/>
              </w:rPr>
              <w:t>Equipe/Academia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337964204"/>
            <w:showingPlcHdr/>
            <w:text/>
          </w:sdtPr>
          <w:sdtEndPr/>
          <w:sdtContent>
            <w:tc>
              <w:tcPr>
                <w:tcW w:w="874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A2255A" w14:textId="41BC5B03" w:rsidR="0042728C" w:rsidRPr="00B63F93" w:rsidRDefault="00425E11" w:rsidP="00D64B9E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 w:rsidRPr="00B63F93"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42728C" w:rsidRPr="00B63F93" w14:paraId="33F2C991" w14:textId="77777777" w:rsidTr="00B63F93">
        <w:trPr>
          <w:trHeight w:hRule="exact" w:val="105"/>
        </w:trPr>
        <w:tc>
          <w:tcPr>
            <w:tcW w:w="107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21DED" w14:textId="77777777" w:rsidR="0042728C" w:rsidRPr="00B63F93" w:rsidRDefault="0042728C" w:rsidP="0021762C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42728C" w:rsidRPr="0076300F" w14:paraId="294C6ECE" w14:textId="77777777" w:rsidTr="00B63F93">
        <w:trPr>
          <w:trHeight w:hRule="exact" w:val="3986"/>
        </w:trPr>
        <w:tc>
          <w:tcPr>
            <w:tcW w:w="184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B898F" w14:textId="77777777" w:rsidR="0042728C" w:rsidRPr="00B63F93" w:rsidRDefault="00F24D81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B63F93">
              <w:rPr>
                <w:rFonts w:ascii="Arial Narrow" w:hAnsi="Arial Narrow" w:cs="Tahoma"/>
                <w:sz w:val="20"/>
                <w:szCs w:val="20"/>
              </w:rPr>
              <w:t>CARTEL DE LUTAS</w:t>
            </w:r>
            <w:r w:rsidR="00493DC3" w:rsidRPr="00B63F93">
              <w:rPr>
                <w:rFonts w:ascii="Arial Narrow" w:hAnsi="Arial Narrow" w:cs="Tahoma"/>
                <w:sz w:val="26"/>
                <w:szCs w:val="26"/>
              </w:rPr>
              <w:br/>
            </w:r>
            <w:r w:rsidR="00493DC3" w:rsidRPr="00B63F93">
              <w:rPr>
                <w:rFonts w:ascii="Arial Narrow" w:hAnsi="Arial Narrow" w:cs="Tahoma"/>
                <w:sz w:val="18"/>
                <w:szCs w:val="18"/>
              </w:rPr>
              <w:t>QUAIS EVENTOS PARTICIPOU COM DATA E LOCAL</w:t>
            </w:r>
            <w:r w:rsidR="00493DC3" w:rsidRPr="00B63F93">
              <w:rPr>
                <w:rFonts w:ascii="Arial Narrow" w:hAnsi="Arial Narrow" w:cs="Tahoma"/>
                <w:sz w:val="18"/>
                <w:szCs w:val="18"/>
              </w:rPr>
              <w:br/>
              <w:t>QUAIS TÍTULOS</w:t>
            </w:r>
          </w:p>
        </w:tc>
        <w:tc>
          <w:tcPr>
            <w:tcW w:w="8890" w:type="dxa"/>
            <w:gridSpan w:val="14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ascii="Arial Narrow" w:hAnsi="Arial Narrow" w:cs="Tahoma"/>
                <w:sz w:val="20"/>
                <w:szCs w:val="20"/>
              </w:rPr>
              <w:id w:val="1467858700"/>
              <w:showingPlcHdr/>
              <w:text/>
            </w:sdtPr>
            <w:sdtEndPr/>
            <w:sdtContent>
              <w:p w14:paraId="1548EA2D" w14:textId="0F098554" w:rsidR="00B05E3A" w:rsidRPr="00D64B9E" w:rsidRDefault="00425E11" w:rsidP="00D64B9E">
                <w:pPr>
                  <w:spacing w:line="240" w:lineRule="auto"/>
                  <w:ind w:firstLine="0"/>
                  <w:rPr>
                    <w:rFonts w:ascii="Arial Narrow" w:hAnsi="Arial Narrow" w:cs="Tahoma"/>
                    <w:sz w:val="20"/>
                    <w:szCs w:val="20"/>
                  </w:rPr>
                </w:pPr>
                <w:r w:rsidRPr="00B63F93">
                  <w:rPr>
                    <w:rFonts w:ascii="Arial Narrow" w:hAnsi="Arial Narrow" w:cs="Tahoma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14:paraId="74439FFC" w14:textId="77777777" w:rsidR="0042728C" w:rsidRPr="00D64B9E" w:rsidRDefault="000123E9" w:rsidP="00D64B9E">
      <w:pPr>
        <w:jc w:val="center"/>
        <w:rPr>
          <w:rFonts w:ascii="Arial Narrow" w:hAnsi="Arial Narrow" w:cs="Tahoma"/>
          <w:sz w:val="14"/>
          <w:szCs w:val="14"/>
        </w:rPr>
      </w:pPr>
      <w:r w:rsidRPr="000123E9">
        <w:rPr>
          <w:rFonts w:ascii="Arial Narrow" w:hAnsi="Arial Narrow" w:cs="Tahoma"/>
          <w:b/>
          <w:sz w:val="16"/>
          <w:szCs w:val="16"/>
        </w:rPr>
        <w:t>COMPROMISSO DE INSCRIÇÃO</w:t>
      </w:r>
      <w:r>
        <w:rPr>
          <w:rFonts w:ascii="Arial Narrow" w:hAnsi="Arial Narrow" w:cs="Tahoma"/>
          <w:sz w:val="22"/>
        </w:rPr>
        <w:br/>
      </w:r>
      <w:r w:rsidRPr="000123E9">
        <w:rPr>
          <w:rFonts w:ascii="Arial Narrow" w:hAnsi="Arial Narrow" w:cs="Tahoma"/>
          <w:sz w:val="14"/>
          <w:szCs w:val="14"/>
        </w:rPr>
        <w:t>INSCREVE-SE NESTA DATA NA FEDERAÇÃO PAULISTA DE MUAY THAI ASIÁTICO, COMPROMETENDO-SE A CUMPRIR TODAS AS NORMAS DESTA FEDERAÇÃO.</w:t>
      </w:r>
      <w:r w:rsidR="00D64B9E">
        <w:rPr>
          <w:rFonts w:ascii="Arial Narrow" w:hAnsi="Arial Narrow" w:cs="Tahoma"/>
          <w:sz w:val="14"/>
          <w:szCs w:val="14"/>
        </w:rPr>
        <w:br/>
      </w:r>
    </w:p>
    <w:p w14:paraId="615D8DDE" w14:textId="77777777" w:rsidR="0042728C" w:rsidRPr="00993F5F" w:rsidRDefault="004C54AE" w:rsidP="00B05E3A">
      <w:pPr>
        <w:spacing w:line="240" w:lineRule="auto"/>
        <w:rPr>
          <w:rFonts w:ascii="Arial Narrow" w:hAnsi="Arial Narrow" w:cs="Tahoma"/>
          <w:sz w:val="22"/>
        </w:rPr>
      </w:pPr>
      <w:sdt>
        <w:sdtPr>
          <w:rPr>
            <w:rFonts w:ascii="Arial Narrow" w:hAnsi="Arial Narrow" w:cs="Tahoma"/>
            <w:sz w:val="22"/>
          </w:rPr>
          <w:id w:val="-124395915"/>
          <w:text/>
        </w:sdtPr>
        <w:sdtEndPr/>
        <w:sdtContent>
          <w:r w:rsidR="0042728C">
            <w:rPr>
              <w:rFonts w:ascii="Arial Narrow" w:hAnsi="Arial Narrow" w:cs="Tahoma"/>
              <w:sz w:val="22"/>
            </w:rPr>
            <w:t>_</w:t>
          </w:r>
          <w:r w:rsidR="0042728C" w:rsidRPr="00993F5F">
            <w:rPr>
              <w:rFonts w:ascii="Arial Narrow" w:hAnsi="Arial Narrow" w:cs="Tahoma"/>
              <w:sz w:val="22"/>
            </w:rPr>
            <w:t>___________________________</w:t>
          </w:r>
        </w:sdtContent>
      </w:sdt>
      <w:r w:rsidR="0042728C">
        <w:rPr>
          <w:rFonts w:ascii="Arial Narrow" w:hAnsi="Arial Narrow" w:cs="Tahoma"/>
          <w:sz w:val="22"/>
        </w:rPr>
        <w:tab/>
      </w:r>
      <w:r w:rsidR="0042728C">
        <w:rPr>
          <w:rFonts w:ascii="Arial Narrow" w:hAnsi="Arial Narrow" w:cs="Tahoma"/>
          <w:sz w:val="22"/>
        </w:rPr>
        <w:tab/>
        <w:t xml:space="preserve">                                 </w:t>
      </w:r>
      <w:sdt>
        <w:sdtPr>
          <w:rPr>
            <w:rFonts w:ascii="Arial Narrow" w:hAnsi="Arial Narrow" w:cs="Tahoma"/>
            <w:sz w:val="22"/>
          </w:rPr>
          <w:id w:val="577484756"/>
          <w:text/>
        </w:sdtPr>
        <w:sdtEndPr/>
        <w:sdtContent>
          <w:r w:rsidR="0042728C">
            <w:rPr>
              <w:rFonts w:ascii="Arial Narrow" w:hAnsi="Arial Narrow" w:cs="Tahoma"/>
              <w:sz w:val="22"/>
            </w:rPr>
            <w:t>_</w:t>
          </w:r>
          <w:r w:rsidR="0042728C" w:rsidRPr="00993F5F">
            <w:rPr>
              <w:rFonts w:ascii="Arial Narrow" w:hAnsi="Arial Narrow" w:cs="Tahoma"/>
              <w:sz w:val="22"/>
            </w:rPr>
            <w:t>___________________________</w:t>
          </w:r>
        </w:sdtContent>
      </w:sdt>
    </w:p>
    <w:p w14:paraId="5D185949" w14:textId="77777777" w:rsidR="0042728C" w:rsidRDefault="0042728C" w:rsidP="00B05E3A">
      <w:pPr>
        <w:spacing w:line="240" w:lineRule="auto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         </w:t>
      </w:r>
      <w:r w:rsidRPr="00993F5F">
        <w:rPr>
          <w:rFonts w:ascii="Arial Narrow" w:hAnsi="Arial Narrow" w:cs="Tahoma"/>
          <w:sz w:val="22"/>
        </w:rPr>
        <w:t xml:space="preserve">Assinatura do </w:t>
      </w:r>
      <w:r>
        <w:rPr>
          <w:rFonts w:ascii="Arial Narrow" w:hAnsi="Arial Narrow" w:cs="Tahoma"/>
          <w:sz w:val="22"/>
        </w:rPr>
        <w:t>atleta</w:t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  <w:t xml:space="preserve">                                                       Assinatura do professor</w:t>
      </w:r>
    </w:p>
    <w:p w14:paraId="0A2624FB" w14:textId="77777777" w:rsidR="0042728C" w:rsidRPr="00993F5F" w:rsidRDefault="00B05E3A" w:rsidP="00B05E3A">
      <w:pPr>
        <w:spacing w:line="240" w:lineRule="auto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br/>
        <w:t xml:space="preserve">            </w:t>
      </w:r>
      <w:sdt>
        <w:sdtPr>
          <w:rPr>
            <w:rFonts w:ascii="Arial Narrow" w:hAnsi="Arial Narrow" w:cs="Tahoma"/>
            <w:sz w:val="22"/>
          </w:rPr>
          <w:id w:val="1424608892"/>
          <w:text/>
        </w:sdtPr>
        <w:sdtEndPr/>
        <w:sdtContent>
          <w:r w:rsidR="0042728C">
            <w:rPr>
              <w:rFonts w:ascii="Arial Narrow" w:hAnsi="Arial Narrow" w:cs="Tahoma"/>
              <w:sz w:val="22"/>
            </w:rPr>
            <w:t>_</w:t>
          </w:r>
          <w:r w:rsidR="0042728C" w:rsidRPr="00993F5F">
            <w:rPr>
              <w:rFonts w:ascii="Arial Narrow" w:hAnsi="Arial Narrow" w:cs="Tahoma"/>
              <w:sz w:val="22"/>
            </w:rPr>
            <w:t>___________________________</w:t>
          </w:r>
        </w:sdtContent>
      </w:sdt>
      <w:r w:rsidR="0042728C">
        <w:rPr>
          <w:rFonts w:ascii="Arial Narrow" w:hAnsi="Arial Narrow" w:cs="Tahoma"/>
          <w:sz w:val="22"/>
        </w:rPr>
        <w:tab/>
      </w:r>
      <w:r w:rsidR="0042728C">
        <w:rPr>
          <w:rFonts w:ascii="Arial Narrow" w:hAnsi="Arial Narrow" w:cs="Tahoma"/>
          <w:sz w:val="22"/>
        </w:rPr>
        <w:tab/>
      </w:r>
    </w:p>
    <w:p w14:paraId="74657464" w14:textId="16B74D5B" w:rsidR="0042728C" w:rsidRDefault="0042728C" w:rsidP="00B05E3A">
      <w:pPr>
        <w:spacing w:line="240" w:lineRule="auto"/>
        <w:ind w:firstLine="567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 </w:t>
      </w:r>
      <w:r w:rsidR="002B6824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Assinatura responsável</w:t>
      </w:r>
      <w:r w:rsidR="002B6824">
        <w:rPr>
          <w:rFonts w:ascii="Arial Narrow" w:hAnsi="Arial Narrow" w:cs="Tahoma"/>
          <w:sz w:val="22"/>
        </w:rPr>
        <w:t xml:space="preserve"> do menor</w:t>
      </w:r>
      <w:r>
        <w:rPr>
          <w:rFonts w:ascii="Arial Narrow" w:hAnsi="Arial Narrow" w:cs="Tahoma"/>
          <w:sz w:val="22"/>
        </w:rPr>
        <w:br/>
        <w:t>Nome:</w:t>
      </w:r>
      <w:sdt>
        <w:sdtPr>
          <w:rPr>
            <w:rFonts w:ascii="Arial Narrow" w:hAnsi="Arial Narrow" w:cs="Tahoma"/>
            <w:sz w:val="22"/>
          </w:rPr>
          <w:id w:val="-1634170278"/>
          <w:showingPlcHdr/>
          <w:text/>
        </w:sdtPr>
        <w:sdtEndPr/>
        <w:sdtContent>
          <w:r w:rsidR="00425E11">
            <w:rPr>
              <w:rFonts w:ascii="Arial Narrow" w:hAnsi="Arial Narrow" w:cs="Tahoma"/>
              <w:sz w:val="22"/>
            </w:rPr>
            <w:t xml:space="preserve">     </w:t>
          </w:r>
        </w:sdtContent>
      </w:sdt>
      <w:r w:rsidR="000123E9">
        <w:rPr>
          <w:rFonts w:ascii="Arial Narrow" w:hAnsi="Arial Narrow" w:cs="Tahoma"/>
          <w:sz w:val="22"/>
        </w:rPr>
        <w:br/>
        <w:t xml:space="preserve">RG: </w:t>
      </w:r>
      <w:sdt>
        <w:sdtPr>
          <w:rPr>
            <w:rFonts w:ascii="Arial Narrow" w:hAnsi="Arial Narrow" w:cs="Tahoma"/>
            <w:sz w:val="22"/>
          </w:rPr>
          <w:id w:val="-811324307"/>
          <w:showingPlcHdr/>
          <w:text/>
        </w:sdtPr>
        <w:sdtEndPr/>
        <w:sdtContent>
          <w:r w:rsidR="00425E11">
            <w:rPr>
              <w:rFonts w:ascii="Arial Narrow" w:hAnsi="Arial Narrow" w:cs="Tahoma"/>
              <w:sz w:val="22"/>
            </w:rPr>
            <w:t xml:space="preserve">     </w:t>
          </w:r>
        </w:sdtContent>
      </w:sdt>
      <w:r w:rsidR="000123E9">
        <w:rPr>
          <w:rFonts w:ascii="Arial Narrow" w:hAnsi="Arial Narrow" w:cs="Tahoma"/>
          <w:sz w:val="22"/>
        </w:rPr>
        <w:br/>
        <w:t xml:space="preserve">CPF: </w:t>
      </w:r>
      <w:sdt>
        <w:sdtPr>
          <w:rPr>
            <w:rFonts w:ascii="Arial Narrow" w:hAnsi="Arial Narrow" w:cs="Tahoma"/>
            <w:sz w:val="22"/>
          </w:rPr>
          <w:id w:val="119267455"/>
          <w:showingPlcHdr/>
          <w:text/>
        </w:sdtPr>
        <w:sdtEndPr/>
        <w:sdtContent>
          <w:r w:rsidR="00425E11">
            <w:rPr>
              <w:rFonts w:ascii="Arial Narrow" w:hAnsi="Arial Narrow" w:cs="Tahoma"/>
              <w:sz w:val="22"/>
            </w:rPr>
            <w:t xml:space="preserve">     </w:t>
          </w:r>
        </w:sdtContent>
      </w:sdt>
    </w:p>
    <w:p w14:paraId="732F1DE8" w14:textId="77777777" w:rsidR="00445244" w:rsidRPr="00493DC3" w:rsidRDefault="00D64B9E" w:rsidP="00493DC3">
      <w:pPr>
        <w:jc w:val="right"/>
        <w:rPr>
          <w:rFonts w:ascii="Arial Narrow" w:hAnsi="Arial Narrow" w:cs="Tahoma"/>
        </w:rPr>
      </w:pPr>
      <w:r>
        <w:rPr>
          <w:rFonts w:ascii="Arial Narrow" w:hAnsi="Arial Narrow" w:cs="Tahoma"/>
          <w:sz w:val="22"/>
        </w:rPr>
        <w:br/>
      </w:r>
      <w:sdt>
        <w:sdtPr>
          <w:rPr>
            <w:rFonts w:ascii="Arial Narrow" w:hAnsi="Arial Narrow" w:cs="Tahoma"/>
            <w:sz w:val="22"/>
          </w:rPr>
          <w:id w:val="-639186629"/>
          <w:text/>
        </w:sdtPr>
        <w:sdtEndPr/>
        <w:sdtContent>
          <w:r w:rsidR="000123E9">
            <w:rPr>
              <w:rFonts w:ascii="Arial Narrow" w:hAnsi="Arial Narrow" w:cs="Tahoma"/>
              <w:sz w:val="22"/>
            </w:rPr>
            <w:t>______________________________________</w:t>
          </w:r>
        </w:sdtContent>
      </w:sdt>
      <w:r w:rsidR="000123E9">
        <w:rPr>
          <w:rFonts w:ascii="Arial Narrow" w:hAnsi="Arial Narrow" w:cs="Tahoma"/>
          <w:sz w:val="22"/>
        </w:rPr>
        <w:t xml:space="preserve">_, </w:t>
      </w:r>
      <w:sdt>
        <w:sdtPr>
          <w:rPr>
            <w:rFonts w:ascii="Arial Narrow" w:hAnsi="Arial Narrow" w:cs="Tahoma"/>
            <w:sz w:val="22"/>
          </w:rPr>
          <w:id w:val="-1475674947"/>
          <w:text/>
        </w:sdtPr>
        <w:sdtEndPr/>
        <w:sdtContent>
          <w:r w:rsidR="000123E9">
            <w:rPr>
              <w:rFonts w:ascii="Arial Narrow" w:hAnsi="Arial Narrow" w:cs="Tahoma"/>
              <w:sz w:val="22"/>
            </w:rPr>
            <w:t>______</w:t>
          </w:r>
        </w:sdtContent>
      </w:sdt>
      <w:r w:rsidR="000123E9">
        <w:rPr>
          <w:rFonts w:ascii="Arial Narrow" w:hAnsi="Arial Narrow" w:cs="Tahoma"/>
          <w:sz w:val="22"/>
        </w:rPr>
        <w:t xml:space="preserve">, de </w:t>
      </w:r>
      <w:sdt>
        <w:sdtPr>
          <w:rPr>
            <w:rFonts w:ascii="Arial Narrow" w:hAnsi="Arial Narrow" w:cs="Tahoma"/>
            <w:sz w:val="22"/>
          </w:rPr>
          <w:id w:val="-1425798003"/>
          <w:text/>
        </w:sdtPr>
        <w:sdtEndPr/>
        <w:sdtContent>
          <w:r w:rsidR="000123E9">
            <w:rPr>
              <w:rFonts w:ascii="Arial Narrow" w:hAnsi="Arial Narrow" w:cs="Tahoma"/>
              <w:sz w:val="22"/>
            </w:rPr>
            <w:t>_________________________</w:t>
          </w:r>
        </w:sdtContent>
      </w:sdt>
      <w:r w:rsidR="000123E9">
        <w:rPr>
          <w:rFonts w:ascii="Arial Narrow" w:hAnsi="Arial Narrow" w:cs="Tahoma"/>
          <w:sz w:val="22"/>
        </w:rPr>
        <w:t xml:space="preserve"> de </w:t>
      </w:r>
      <w:sdt>
        <w:sdtPr>
          <w:rPr>
            <w:rFonts w:ascii="Arial Narrow" w:hAnsi="Arial Narrow" w:cs="Tahoma"/>
            <w:sz w:val="22"/>
          </w:rPr>
          <w:id w:val="-1942289733"/>
          <w:text/>
        </w:sdtPr>
        <w:sdtEndPr/>
        <w:sdtContent>
          <w:r w:rsidR="000123E9">
            <w:rPr>
              <w:rFonts w:ascii="Arial Narrow" w:hAnsi="Arial Narrow" w:cs="Tahoma"/>
              <w:sz w:val="22"/>
            </w:rPr>
            <w:t>_________</w:t>
          </w:r>
        </w:sdtContent>
      </w:sdt>
    </w:p>
    <w:sectPr w:rsidR="00445244" w:rsidRPr="00493DC3" w:rsidSect="00B05E3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95" w:right="991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3BACF" w14:textId="77777777" w:rsidR="004C54AE" w:rsidRDefault="004C54AE" w:rsidP="00DF5E1A">
      <w:pPr>
        <w:spacing w:line="240" w:lineRule="auto"/>
      </w:pPr>
      <w:r>
        <w:separator/>
      </w:r>
    </w:p>
  </w:endnote>
  <w:endnote w:type="continuationSeparator" w:id="0">
    <w:p w14:paraId="0C352213" w14:textId="77777777" w:rsidR="004C54AE" w:rsidRDefault="004C54AE" w:rsidP="00DF5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06FA4" w14:textId="77777777" w:rsidR="007277AE" w:rsidRDefault="007277AE" w:rsidP="00F27F4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0DB19" w14:textId="77777777" w:rsidR="004C54AE" w:rsidRDefault="004C54AE" w:rsidP="00DF5E1A">
      <w:pPr>
        <w:spacing w:line="240" w:lineRule="auto"/>
      </w:pPr>
      <w:r>
        <w:separator/>
      </w:r>
    </w:p>
  </w:footnote>
  <w:footnote w:type="continuationSeparator" w:id="0">
    <w:p w14:paraId="3A2C228A" w14:textId="77777777" w:rsidR="004C54AE" w:rsidRDefault="004C54AE" w:rsidP="00DF5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D77A3" w14:textId="77777777" w:rsidR="00DF5E1A" w:rsidRDefault="004C54AE">
    <w:pPr>
      <w:pStyle w:val="Cabealho"/>
    </w:pPr>
    <w:r>
      <w:rPr>
        <w:noProof/>
        <w:lang w:eastAsia="pt-BR"/>
      </w:rPr>
      <w:pict w14:anchorId="1567E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360" o:spid="_x0000_s2051" type="#_x0000_t75" style="position:absolute;left:0;text-align:left;margin-left:0;margin-top:0;width:489pt;height:465pt;z-index:-251657216;mso-position-horizontal:center;mso-position-horizontal-relative:margin;mso-position-vertical:center;mso-position-vertical-relative:margin" o:allowincell="f">
          <v:imagedata r:id="rId1" o:title="LOGO_CARIMB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04C3" w14:textId="77777777" w:rsidR="00F27F47" w:rsidRPr="00EB158A" w:rsidRDefault="004C54AE" w:rsidP="00F27F47">
    <w:pPr>
      <w:pStyle w:val="Rodap"/>
      <w:ind w:firstLine="0"/>
      <w:rPr>
        <w:rStyle w:val="TtulodoLivro"/>
        <w:rFonts w:ascii="Verdana" w:hAnsi="Verdana"/>
        <w:sz w:val="16"/>
        <w:szCs w:val="16"/>
      </w:rPr>
    </w:pPr>
    <w:r>
      <w:rPr>
        <w:rStyle w:val="TtulodoLivro"/>
      </w:rPr>
      <w:pict w14:anchorId="4E319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361" o:spid="_x0000_s2052" type="#_x0000_t75" style="position:absolute;margin-left:0;margin-top:0;width:489pt;height:465pt;z-index:-251656192;mso-position-horizontal:center;mso-position-horizontal-relative:margin;mso-position-vertical:center;mso-position-vertical-relative:margin" o:allowincell="f">
          <v:imagedata r:id="rId1" o:title="LOGO_CARIMBO" gain="19661f" blacklevel="22938f"/>
          <w10:wrap anchorx="margin" anchory="margin"/>
        </v:shape>
      </w:pict>
    </w:r>
    <w:r w:rsidR="007953CE" w:rsidRPr="007953CE">
      <w:rPr>
        <w:rStyle w:val="TtulodoLivro"/>
        <w:rFonts w:ascii="Verdana" w:hAnsi="Verdana"/>
        <w:sz w:val="32"/>
        <w:szCs w:val="32"/>
      </w:rPr>
      <w:t xml:space="preserve"> 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716"/>
      <w:gridCol w:w="8065"/>
    </w:tblGrid>
    <w:tr w:rsidR="00F27F47" w14:paraId="37D211D8" w14:textId="77777777" w:rsidTr="00F27F47">
      <w:tc>
        <w:tcPr>
          <w:tcW w:w="1716" w:type="dxa"/>
          <w:tcBorders>
            <w:top w:val="nil"/>
            <w:left w:val="nil"/>
            <w:bottom w:val="nil"/>
            <w:right w:val="single" w:sz="4" w:space="0" w:color="FFFFFF" w:themeColor="background1"/>
          </w:tcBorders>
          <w:vAlign w:val="center"/>
        </w:tcPr>
        <w:p w14:paraId="123574A0" w14:textId="77777777" w:rsidR="00F27F47" w:rsidRDefault="00F27F47" w:rsidP="00F27F47">
          <w:pPr>
            <w:pStyle w:val="Rodap"/>
            <w:ind w:firstLine="0"/>
            <w:jc w:val="center"/>
            <w:rPr>
              <w:rStyle w:val="TtulodoLivro"/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5F3E3BAE" wp14:editId="71846E2E">
                <wp:extent cx="952500" cy="683625"/>
                <wp:effectExtent l="0" t="0" r="0" b="2540"/>
                <wp:docPr id="391" name="Imagem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ppp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299" cy="698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5" w:type="dxa"/>
          <w:tcBorders>
            <w:top w:val="nil"/>
            <w:left w:val="single" w:sz="4" w:space="0" w:color="FFFFFF" w:themeColor="background1"/>
            <w:bottom w:val="nil"/>
            <w:right w:val="nil"/>
          </w:tcBorders>
          <w:vAlign w:val="center"/>
        </w:tcPr>
        <w:p w14:paraId="27C7D20D" w14:textId="77777777" w:rsidR="00F27F47" w:rsidRDefault="00F27F47" w:rsidP="00743385">
          <w:pPr>
            <w:pStyle w:val="Rodap"/>
            <w:ind w:firstLine="0"/>
            <w:jc w:val="center"/>
            <w:rPr>
              <w:rStyle w:val="TtulodoLivro"/>
              <w:rFonts w:ascii="Verdana" w:hAnsi="Verdana"/>
              <w:sz w:val="16"/>
              <w:szCs w:val="16"/>
            </w:rPr>
          </w:pPr>
          <w:r w:rsidRPr="007953CE">
            <w:rPr>
              <w:rStyle w:val="TtulodoLivro"/>
              <w:rFonts w:ascii="Verdana" w:hAnsi="Verdana"/>
              <w:sz w:val="32"/>
              <w:szCs w:val="32"/>
            </w:rPr>
            <w:t>Federação Paulista de Muay Thai Asiático</w:t>
          </w:r>
          <w:r>
            <w:rPr>
              <w:rStyle w:val="TtulodoLivro"/>
              <w:rFonts w:ascii="Verdana" w:hAnsi="Verdana"/>
              <w:sz w:val="16"/>
              <w:szCs w:val="16"/>
            </w:rPr>
            <w:br/>
          </w:r>
          <w:r w:rsidR="00743385">
            <w:rPr>
              <w:rStyle w:val="TtulodoLivro"/>
              <w:rFonts w:ascii="Verdana" w:hAnsi="Verdana"/>
              <w:sz w:val="16"/>
              <w:szCs w:val="16"/>
            </w:rPr>
            <w:t>Fundada em 03 de maio de 2015</w:t>
          </w:r>
          <w:r>
            <w:rPr>
              <w:rStyle w:val="TtulodoLivro"/>
              <w:rFonts w:ascii="Verdana" w:hAnsi="Verdana"/>
              <w:sz w:val="16"/>
              <w:szCs w:val="16"/>
            </w:rPr>
            <w:br/>
          </w:r>
          <w:r w:rsidRPr="00B05E3A">
            <w:rPr>
              <w:noProof/>
              <w:sz w:val="12"/>
              <w:szCs w:val="12"/>
              <w:lang w:eastAsia="pt-BR"/>
            </w:rPr>
            <w:drawing>
              <wp:inline distT="0" distB="0" distL="0" distR="0" wp14:anchorId="0083D11A" wp14:editId="5BF9859F">
                <wp:extent cx="213360" cy="21336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" name="Internet_Explorer_icon-icons.com_68963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964" cy="224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5E3A">
            <w:rPr>
              <w:sz w:val="12"/>
              <w:szCs w:val="12"/>
            </w:rPr>
            <w:t xml:space="preserve"> </w:t>
          </w:r>
          <w:hyperlink r:id="rId4" w:history="1">
            <w:r w:rsidRPr="00B05E3A">
              <w:rPr>
                <w:rStyle w:val="Hyperlink"/>
                <w:sz w:val="12"/>
                <w:szCs w:val="12"/>
              </w:rPr>
              <w:t>www.fpmta.org.br</w:t>
            </w:r>
          </w:hyperlink>
          <w:r w:rsidRPr="00B05E3A">
            <w:rPr>
              <w:sz w:val="12"/>
              <w:szCs w:val="12"/>
            </w:rPr>
            <w:t xml:space="preserve"> </w:t>
          </w:r>
          <w:r w:rsidRPr="00B05E3A">
            <w:rPr>
              <w:noProof/>
              <w:sz w:val="12"/>
              <w:szCs w:val="12"/>
              <w:lang w:eastAsia="pt-BR"/>
            </w:rPr>
            <w:drawing>
              <wp:inline distT="0" distB="0" distL="0" distR="0" wp14:anchorId="0E8800EE" wp14:editId="12985313">
                <wp:extent cx="223647" cy="223647"/>
                <wp:effectExtent l="0" t="0" r="5080" b="508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27630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463" cy="22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5E3A">
            <w:rPr>
              <w:sz w:val="12"/>
              <w:szCs w:val="12"/>
            </w:rPr>
            <w:t xml:space="preserve"> </w:t>
          </w:r>
          <w:hyperlink r:id="rId6" w:history="1">
            <w:r w:rsidRPr="00B05E3A">
              <w:rPr>
                <w:rStyle w:val="Hyperlink"/>
                <w:sz w:val="12"/>
                <w:szCs w:val="12"/>
              </w:rPr>
              <w:t>fpmta.br@gmail.com</w:t>
            </w:r>
          </w:hyperlink>
        </w:p>
      </w:tc>
    </w:tr>
  </w:tbl>
  <w:p w14:paraId="11034C23" w14:textId="77777777" w:rsidR="007953CE" w:rsidRPr="00743385" w:rsidRDefault="00743385" w:rsidP="00B05E3A">
    <w:pPr>
      <w:pStyle w:val="Rodap"/>
      <w:ind w:firstLine="0"/>
      <w:rPr>
        <w:sz w:val="8"/>
        <w:szCs w:val="8"/>
      </w:rPr>
    </w:pPr>
    <w:r w:rsidRPr="00743385">
      <w:rPr>
        <w:rStyle w:val="TtulodoLivro"/>
        <w:rFonts w:ascii="Verdana" w:hAnsi="Verdana"/>
        <w:sz w:val="8"/>
        <w:szCs w:val="8"/>
      </w:rPr>
      <w:t>CNPJ Nº 24.145.133/0001-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2136" w14:textId="77777777" w:rsidR="00DF5E1A" w:rsidRDefault="004C54AE">
    <w:pPr>
      <w:pStyle w:val="Cabealho"/>
    </w:pPr>
    <w:r>
      <w:rPr>
        <w:noProof/>
        <w:lang w:eastAsia="pt-BR"/>
      </w:rPr>
      <w:pict w14:anchorId="78B7C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359" o:spid="_x0000_s2050" type="#_x0000_t75" style="position:absolute;left:0;text-align:left;margin-left:0;margin-top:0;width:489pt;height:465pt;z-index:-251658240;mso-position-horizontal:center;mso-position-horizontal-relative:margin;mso-position-vertical:center;mso-position-vertical-relative:margin" o:allowincell="f">
          <v:imagedata r:id="rId1" o:title="LOGO_CARIMB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41539D"/>
    <w:multiLevelType w:val="hybridMultilevel"/>
    <w:tmpl w:val="D49626EC"/>
    <w:lvl w:ilvl="0" w:tplc="FAC4E6A8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1a7vwa3p4B9qPYCuwKwcYeUn8xXaDYsRjQOL0fMO77cOqmjdqEGrkCxws0Fb9/wmtCy5o0OYEGacMKAuEt+VBA==" w:salt="71j8ohisPwmiijI8SAiH2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1A"/>
    <w:rsid w:val="000031A1"/>
    <w:rsid w:val="000123E9"/>
    <w:rsid w:val="000621ED"/>
    <w:rsid w:val="001314C5"/>
    <w:rsid w:val="001D4158"/>
    <w:rsid w:val="002914D5"/>
    <w:rsid w:val="002961D7"/>
    <w:rsid w:val="002B46F8"/>
    <w:rsid w:val="002B6824"/>
    <w:rsid w:val="002B7932"/>
    <w:rsid w:val="002D66B1"/>
    <w:rsid w:val="002E0032"/>
    <w:rsid w:val="002F1305"/>
    <w:rsid w:val="00306D73"/>
    <w:rsid w:val="00372EF6"/>
    <w:rsid w:val="003C5A39"/>
    <w:rsid w:val="00414D2C"/>
    <w:rsid w:val="00425E11"/>
    <w:rsid w:val="0042728C"/>
    <w:rsid w:val="00445244"/>
    <w:rsid w:val="00456087"/>
    <w:rsid w:val="00493DC3"/>
    <w:rsid w:val="004B1BA7"/>
    <w:rsid w:val="004C3591"/>
    <w:rsid w:val="004C54AE"/>
    <w:rsid w:val="00540FED"/>
    <w:rsid w:val="005D6DD7"/>
    <w:rsid w:val="005E4728"/>
    <w:rsid w:val="005E7087"/>
    <w:rsid w:val="005F3037"/>
    <w:rsid w:val="006331EB"/>
    <w:rsid w:val="0066657B"/>
    <w:rsid w:val="006B7CCD"/>
    <w:rsid w:val="00711AFE"/>
    <w:rsid w:val="007277AE"/>
    <w:rsid w:val="00743385"/>
    <w:rsid w:val="007809E0"/>
    <w:rsid w:val="007953CE"/>
    <w:rsid w:val="00803EBD"/>
    <w:rsid w:val="0083214D"/>
    <w:rsid w:val="008B7D39"/>
    <w:rsid w:val="008C0ED7"/>
    <w:rsid w:val="008F2BCB"/>
    <w:rsid w:val="00907A34"/>
    <w:rsid w:val="00953B62"/>
    <w:rsid w:val="009B533F"/>
    <w:rsid w:val="00AD6744"/>
    <w:rsid w:val="00B05E3A"/>
    <w:rsid w:val="00B362A1"/>
    <w:rsid w:val="00B63F93"/>
    <w:rsid w:val="00BA132D"/>
    <w:rsid w:val="00C82E57"/>
    <w:rsid w:val="00CF14A0"/>
    <w:rsid w:val="00D64B9E"/>
    <w:rsid w:val="00D732C5"/>
    <w:rsid w:val="00D922DB"/>
    <w:rsid w:val="00DA0A1F"/>
    <w:rsid w:val="00DF5E1A"/>
    <w:rsid w:val="00E92F3A"/>
    <w:rsid w:val="00EA345D"/>
    <w:rsid w:val="00EB158A"/>
    <w:rsid w:val="00EC0AB6"/>
    <w:rsid w:val="00ED72A7"/>
    <w:rsid w:val="00F076D0"/>
    <w:rsid w:val="00F24D81"/>
    <w:rsid w:val="00F2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4927CA7"/>
  <w15:docId w15:val="{23590294-1EF6-4680-BF00-DBBC7340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pt-BR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1A"/>
    <w:pPr>
      <w:spacing w:after="0" w:line="360" w:lineRule="auto"/>
      <w:ind w:firstLine="709"/>
    </w:pPr>
    <w:rPr>
      <w:rFonts w:ascii="Arial" w:hAnsi="Arial"/>
      <w:sz w:val="24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5E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E1A"/>
  </w:style>
  <w:style w:type="paragraph" w:styleId="Rodap">
    <w:name w:val="footer"/>
    <w:basedOn w:val="Normal"/>
    <w:link w:val="RodapChar"/>
    <w:uiPriority w:val="99"/>
    <w:unhideWhenUsed/>
    <w:rsid w:val="00DF5E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E1A"/>
  </w:style>
  <w:style w:type="paragraph" w:styleId="PargrafodaLista">
    <w:name w:val="List Paragraph"/>
    <w:basedOn w:val="Normal"/>
    <w:uiPriority w:val="34"/>
    <w:qFormat/>
    <w:rsid w:val="00DF5E1A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7953CE"/>
    <w:rPr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8321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3EB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7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F47"/>
    <w:rPr>
      <w:rFonts w:ascii="Tahoma" w:hAnsi="Tahoma" w:cs="Tahoma"/>
      <w:sz w:val="16"/>
      <w:szCs w:val="16"/>
      <w:lang w:bidi="ar-SA"/>
    </w:rPr>
  </w:style>
  <w:style w:type="table" w:styleId="Tabelacomgrade">
    <w:name w:val="Table Grid"/>
    <w:basedOn w:val="Tabelanormal"/>
    <w:uiPriority w:val="39"/>
    <w:rsid w:val="00F2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64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hyperlink" Target="mailto:fpmta.br@gmail.com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www.fpmta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6ADD-24F7-4D46-AB8B-9F344ECB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 Filho</dc:creator>
  <cp:lastModifiedBy>Simone Nogueira Aguiar</cp:lastModifiedBy>
  <cp:revision>2</cp:revision>
  <cp:lastPrinted>2021-02-01T18:40:00Z</cp:lastPrinted>
  <dcterms:created xsi:type="dcterms:W3CDTF">2021-03-29T20:18:00Z</dcterms:created>
  <dcterms:modified xsi:type="dcterms:W3CDTF">2021-03-29T20:18:00Z</dcterms:modified>
</cp:coreProperties>
</file>